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83" w:rsidRPr="00581EC9" w:rsidRDefault="008D1495" w:rsidP="00581EC9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  <w:sz w:val="20"/>
        </w:rPr>
      </w:pPr>
      <w:r>
        <w:rPr>
          <w:b/>
          <w:color w:val="FFC000"/>
        </w:rPr>
        <w:t>V</w:t>
      </w:r>
      <w:r w:rsidR="004F6074" w:rsidRPr="00A77380">
        <w:rPr>
          <w:b/>
          <w:color w:val="FFC000"/>
        </w:rPr>
        <w:t xml:space="preserve">se, kar naj bi bilo zapisano v tvojem zvezku, </w:t>
      </w:r>
      <w:r>
        <w:rPr>
          <w:b/>
          <w:color w:val="FFC000"/>
        </w:rPr>
        <w:t xml:space="preserve">je </w:t>
      </w:r>
      <w:r w:rsidR="004F6074" w:rsidRPr="00A77380">
        <w:rPr>
          <w:b/>
          <w:color w:val="FFC000"/>
        </w:rPr>
        <w:t>v okvirčku.</w:t>
      </w:r>
    </w:p>
    <w:p w:rsidR="00234183" w:rsidRPr="00581EC9" w:rsidRDefault="00234183">
      <w:pPr>
        <w:spacing w:line="360" w:lineRule="auto"/>
      </w:pPr>
    </w:p>
    <w:p w:rsidR="00EF5DD2" w:rsidRDefault="00EF5DD2" w:rsidP="00EF5DD2">
      <w:pPr>
        <w:spacing w:line="276" w:lineRule="auto"/>
        <w:jc w:val="center"/>
        <w:rPr>
          <w:rFonts w:cs="Times New Roman"/>
          <w:b/>
          <w:color w:val="FF0000"/>
          <w:sz w:val="32"/>
        </w:rPr>
      </w:pPr>
      <w:r w:rsidRPr="00EF5DD2">
        <w:rPr>
          <w:rFonts w:cs="Times New Roman"/>
          <w:b/>
          <w:color w:val="FF0000"/>
          <w:sz w:val="32"/>
        </w:rPr>
        <w:t>UPORABA PITAGOROVEGA IZREKA</w:t>
      </w:r>
      <w:r w:rsidR="00E365EA">
        <w:rPr>
          <w:rFonts w:cs="Times New Roman"/>
          <w:b/>
          <w:color w:val="FF0000"/>
          <w:sz w:val="32"/>
        </w:rPr>
        <w:t xml:space="preserve"> V TRAPEZU</w:t>
      </w:r>
    </w:p>
    <w:p w:rsidR="00EF5DD2" w:rsidRPr="00581EC9" w:rsidRDefault="00EF5DD2" w:rsidP="00EF5DD2">
      <w:pPr>
        <w:spacing w:line="276" w:lineRule="auto"/>
        <w:rPr>
          <w:rFonts w:cs="Times New Roman"/>
        </w:rPr>
      </w:pPr>
    </w:p>
    <w:p w:rsidR="002B3491" w:rsidRPr="002762DC" w:rsidRDefault="002B3491" w:rsidP="00EF5DD2">
      <w:pPr>
        <w:spacing w:line="276" w:lineRule="auto"/>
        <w:rPr>
          <w:rFonts w:cs="Times New Roman"/>
          <w:color w:val="538135" w:themeColor="accent6" w:themeShade="BF"/>
        </w:rPr>
      </w:pPr>
      <w:r w:rsidRPr="002762DC">
        <w:rPr>
          <w:rFonts w:cs="Times New Roman"/>
          <w:color w:val="538135" w:themeColor="accent6" w:themeShade="BF"/>
        </w:rPr>
        <w:t>Cilj današnje ure je, da učenec/učenka:</w:t>
      </w:r>
      <w:bookmarkStart w:id="0" w:name="formulap"/>
    </w:p>
    <w:bookmarkEnd w:id="0"/>
    <w:p w:rsidR="00EF5DD2" w:rsidRPr="00EF5DD2" w:rsidRDefault="00EF5DD2" w:rsidP="00EF5DD2">
      <w:pPr>
        <w:pStyle w:val="Odstavekseznama"/>
        <w:numPr>
          <w:ilvl w:val="0"/>
          <w:numId w:val="18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pozna in uporablja</w:t>
      </w:r>
      <w:r w:rsidRPr="00EF5DD2">
        <w:rPr>
          <w:rFonts w:cs="Times New Roman"/>
          <w:color w:val="538135" w:themeColor="accent6" w:themeShade="BF"/>
        </w:rPr>
        <w:t xml:space="preserve"> pojme: pravokotni trikotnik, kateta, hipotenuza,</w:t>
      </w:r>
    </w:p>
    <w:p w:rsidR="00EF5DD2" w:rsidRPr="00EF5DD2" w:rsidRDefault="00EF5DD2" w:rsidP="00EF5DD2">
      <w:pPr>
        <w:pStyle w:val="Odstavekseznama"/>
        <w:numPr>
          <w:ilvl w:val="0"/>
          <w:numId w:val="18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uporablja</w:t>
      </w:r>
      <w:r w:rsidRPr="00EF5DD2">
        <w:rPr>
          <w:rFonts w:cs="Times New Roman"/>
          <w:color w:val="538135" w:themeColor="accent6" w:themeShade="BF"/>
        </w:rPr>
        <w:t xml:space="preserve"> Pit</w:t>
      </w:r>
      <w:r w:rsidR="00E365EA">
        <w:rPr>
          <w:rFonts w:cs="Times New Roman"/>
          <w:color w:val="538135" w:themeColor="accent6" w:themeShade="BF"/>
        </w:rPr>
        <w:t>agorov izrek v trapezu</w:t>
      </w:r>
      <w:r w:rsidRPr="00EF5DD2">
        <w:rPr>
          <w:rFonts w:cs="Times New Roman"/>
          <w:color w:val="538135" w:themeColor="accent6" w:themeShade="BF"/>
        </w:rPr>
        <w:t>.</w:t>
      </w:r>
    </w:p>
    <w:p w:rsidR="002B3491" w:rsidRPr="00A16F6E" w:rsidRDefault="002B3491">
      <w:pPr>
        <w:spacing w:line="360" w:lineRule="auto"/>
        <w:rPr>
          <w:b/>
        </w:rPr>
      </w:pPr>
    </w:p>
    <w:p w:rsidR="002B3491" w:rsidRDefault="00386AC7">
      <w:pPr>
        <w:spacing w:line="360" w:lineRule="auto"/>
        <w:rPr>
          <w:b/>
          <w:color w:val="00B0F0"/>
        </w:rPr>
      </w:pPr>
      <w:r>
        <w:rPr>
          <w:b/>
          <w:color w:val="00B0F0"/>
        </w:rPr>
        <w:t>Ponovitev:</w:t>
      </w:r>
    </w:p>
    <w:p w:rsidR="00386AC7" w:rsidRDefault="00386AC7" w:rsidP="00386AC7">
      <w:pPr>
        <w:spacing w:line="360" w:lineRule="auto"/>
        <w:jc w:val="center"/>
        <w:rPr>
          <w:b/>
          <w:color w:val="00B0F0"/>
        </w:rPr>
      </w:pPr>
      <w:r>
        <w:rPr>
          <w:noProof/>
        </w:rPr>
        <w:drawing>
          <wp:inline distT="0" distB="0" distL="0" distR="0" wp14:anchorId="3847B9AD" wp14:editId="32AAE50F">
            <wp:extent cx="5942093" cy="1504950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3" b="7089"/>
                    <a:stretch/>
                  </pic:blipFill>
                  <pic:spPr bwMode="auto">
                    <a:xfrm>
                      <a:off x="0" y="0"/>
                      <a:ext cx="5953311" cy="150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4CC" w:rsidRDefault="00C904CC">
      <w:r>
        <w:br w:type="page"/>
      </w:r>
    </w:p>
    <w:p w:rsidR="00386AC7" w:rsidRDefault="00FE24EA">
      <w:pPr>
        <w:spacing w:line="360" w:lineRule="auto"/>
      </w:pPr>
      <w:r w:rsidRPr="007640D3">
        <w:lastRenderedPageBreak/>
        <w:t>Oglej si posnetek</w:t>
      </w:r>
      <w:r w:rsidR="006765BB" w:rsidRPr="006765BB">
        <w:t xml:space="preserve"> </w:t>
      </w:r>
      <w:hyperlink r:id="rId7" w:history="1">
        <w:r w:rsidR="00E365EA" w:rsidRPr="00E365EA">
          <w:rPr>
            <w:color w:val="0000FF"/>
            <w:u w:val="single"/>
          </w:rPr>
          <w:t>https://www.youtube.com/watch?time_continue=3&amp;v=erqJ9_Ntgjk</w:t>
        </w:r>
      </w:hyperlink>
      <w:r w:rsidR="00EF5DD2">
        <w:t xml:space="preserve"> </w:t>
      </w:r>
      <w:r w:rsidRPr="007640D3">
        <w:t xml:space="preserve">ter si </w:t>
      </w:r>
      <w:r>
        <w:t>naredi zapiske v zvezek.</w:t>
      </w:r>
    </w:p>
    <w:p w:rsidR="00A55F60" w:rsidRPr="00A55F60" w:rsidRDefault="00A55F60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 w:rsidRPr="00A55F60">
        <w:rPr>
          <w:b/>
          <w:color w:val="FFC000"/>
        </w:rPr>
        <w:t>Zapis po posnetku ali pa:</w:t>
      </w:r>
    </w:p>
    <w:p w:rsidR="00AA0E0D" w:rsidRPr="00AA0E0D" w:rsidRDefault="00AA0E0D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 w:rsidRPr="00AA0E0D">
        <w:rPr>
          <w:b/>
        </w:rPr>
        <w:t>Enakokraki trapez</w:t>
      </w:r>
      <w:r w:rsidRPr="00AA0E0D">
        <w:t xml:space="preserve"> je štirikotnik z vzporednima osnovnicama in skladnima krakoma.</w:t>
      </w:r>
    </w:p>
    <w:p w:rsidR="00AA0E0D" w:rsidRPr="00AA0E0D" w:rsidRDefault="00AA0E0D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rPr>
          <w:noProof/>
        </w:rPr>
        <w:drawing>
          <wp:inline distT="0" distB="0" distL="0" distR="0" wp14:anchorId="54930CD3" wp14:editId="3B66F325">
            <wp:extent cx="3476625" cy="191452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740"/>
                    <a:stretch/>
                  </pic:blipFill>
                  <pic:spPr bwMode="auto">
                    <a:xfrm>
                      <a:off x="0" y="0"/>
                      <a:ext cx="34766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E0D" w:rsidRDefault="00AA0E0D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rPr>
          <w:rFonts w:ascii="Arial" w:hAnsi="Arial"/>
          <w:color w:val="222222"/>
          <w:sz w:val="23"/>
          <w:szCs w:val="23"/>
          <w:shd w:val="clear" w:color="auto" w:fill="FFFFFF"/>
        </w:rPr>
        <w:t>Enakokraki trapez lahko razdelimo na skladna pravokotna trikotnika in pravokotnik.</w:t>
      </w:r>
    </w:p>
    <w:p w:rsidR="00AA0E0D" w:rsidRDefault="00AA0E0D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rPr>
          <w:rFonts w:ascii="Arial" w:hAnsi="Arial"/>
          <w:color w:val="222222"/>
          <w:sz w:val="23"/>
          <w:szCs w:val="23"/>
          <w:shd w:val="clear" w:color="auto" w:fill="FFFFFF"/>
        </w:rPr>
        <w:t>Hipotenuza pravokotnega trikotnika je krak enakokrakega trapeza. Kateti pravokotnega trikotnika sta višina trapeza in del daljše osnovnice trapeza</w:t>
      </w:r>
      <w:r w:rsidRPr="00D25213">
        <w:rPr>
          <w:rFonts w:ascii="Arial" w:hAnsi="Arial"/>
          <w:color w:val="FF0000"/>
          <w:sz w:val="23"/>
          <w:szCs w:val="23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FF0000"/>
            <w:sz w:val="23"/>
            <w:szCs w:val="23"/>
            <w:shd w:val="clear" w:color="auto" w:fill="FFFFFF"/>
          </w:rPr>
          <m:t>x=</m:t>
        </m:r>
        <m:f>
          <m:fPr>
            <m:ctrlPr>
              <w:rPr>
                <w:rFonts w:ascii="Cambria Math" w:hAnsi="Cambria Math"/>
                <w:i/>
                <w:color w:val="FF0000"/>
                <w:sz w:val="23"/>
                <w:szCs w:val="23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FF0000"/>
                <w:sz w:val="23"/>
                <w:szCs w:val="23"/>
                <w:shd w:val="clear" w:color="auto" w:fill="FFFFFF"/>
              </w:rPr>
              <m:t>a-c</m:t>
            </m:r>
          </m:num>
          <m:den>
            <m:r>
              <w:rPr>
                <w:rFonts w:ascii="Cambria Math" w:hAnsi="Cambria Math"/>
                <w:color w:val="FF0000"/>
                <w:sz w:val="23"/>
                <w:szCs w:val="23"/>
                <w:shd w:val="clear" w:color="auto" w:fill="FFFFFF"/>
              </w:rPr>
              <m:t>2</m:t>
            </m:r>
          </m:den>
        </m:f>
      </m:oMath>
      <w:r w:rsidRPr="00D25213">
        <w:rPr>
          <w:rFonts w:ascii="Arial" w:hAnsi="Arial"/>
          <w:color w:val="FF0000"/>
          <w:sz w:val="23"/>
          <w:szCs w:val="23"/>
          <w:shd w:val="clear" w:color="auto" w:fill="FFFFFF"/>
        </w:rPr>
        <w:t>.</w:t>
      </w:r>
    </w:p>
    <w:p w:rsidR="00AA0E0D" w:rsidRDefault="00AA0E0D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rPr>
          <w:noProof/>
        </w:rPr>
        <w:drawing>
          <wp:inline distT="0" distB="0" distL="0" distR="0" wp14:anchorId="44467587" wp14:editId="2A977145">
            <wp:extent cx="3724275" cy="1181663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215" cy="11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0D" w:rsidRDefault="00AA0E0D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rPr>
          <w:noProof/>
        </w:rPr>
        <w:drawing>
          <wp:inline distT="0" distB="0" distL="0" distR="0" wp14:anchorId="506D24AB" wp14:editId="250533AD">
            <wp:extent cx="3638550" cy="19240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65"/>
                    <a:stretch/>
                  </pic:blipFill>
                  <pic:spPr bwMode="auto">
                    <a:xfrm>
                      <a:off x="0" y="0"/>
                      <a:ext cx="36385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079" w:rsidRDefault="008906B8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rPr>
          <w:noProof/>
        </w:rPr>
        <w:drawing>
          <wp:inline distT="0" distB="0" distL="0" distR="0" wp14:anchorId="73FCBBF7" wp14:editId="1A646730">
            <wp:extent cx="4933950" cy="519812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748" cy="52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13" w:rsidRDefault="00D25213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</w:p>
    <w:p w:rsidR="008906B8" w:rsidRDefault="008906B8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t>Naloga:</w:t>
      </w:r>
    </w:p>
    <w:p w:rsidR="00AA0E0D" w:rsidRDefault="008906B8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t>Izračunaj višino</w:t>
      </w:r>
      <w:r w:rsidR="00D25213">
        <w:t xml:space="preserve"> in diagonalo</w:t>
      </w:r>
      <w:bookmarkStart w:id="1" w:name="_GoBack"/>
      <w:bookmarkEnd w:id="1"/>
      <w:r>
        <w:t xml:space="preserve"> enakokrakega trapeza s podatki:</w:t>
      </w:r>
    </w:p>
    <w:p w:rsidR="008906B8" w:rsidRDefault="008906B8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t>a=10 cm</w:t>
      </w:r>
    </w:p>
    <w:p w:rsidR="00AA0E0D" w:rsidRDefault="008906B8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t>b=5 cm</w:t>
      </w:r>
    </w:p>
    <w:p w:rsidR="008906B8" w:rsidRDefault="008906B8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t>c=4 cm</w:t>
      </w:r>
    </w:p>
    <w:p w:rsidR="00D25213" w:rsidRPr="00542079" w:rsidRDefault="00542079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1F4E79" w:themeColor="accent1" w:themeShade="80"/>
        </w:rPr>
      </w:pPr>
      <w:r w:rsidRPr="00542079">
        <w:rPr>
          <w:b/>
          <w:color w:val="1F4E79" w:themeColor="accent1" w:themeShade="80"/>
        </w:rPr>
        <w:t>Rešeno nalogo pošlji na elektronski naslov svojega učitelja</w:t>
      </w:r>
      <w:r>
        <w:rPr>
          <w:b/>
          <w:color w:val="1F4E79" w:themeColor="accent1" w:themeShade="80"/>
        </w:rPr>
        <w:t xml:space="preserve"> do petka, 8. 5. 2020</w:t>
      </w:r>
      <w:r w:rsidRPr="00542079">
        <w:rPr>
          <w:b/>
          <w:color w:val="1F4E79" w:themeColor="accent1" w:themeShade="80"/>
        </w:rPr>
        <w:t>!</w:t>
      </w:r>
    </w:p>
    <w:sectPr w:rsidR="00D25213" w:rsidRPr="00542079" w:rsidSect="00722CEE">
      <w:pgSz w:w="11906" w:h="16838"/>
      <w:pgMar w:top="567" w:right="567" w:bottom="953" w:left="567" w:header="397" w:footer="144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99"/>
    <w:multiLevelType w:val="hybridMultilevel"/>
    <w:tmpl w:val="D722C98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0476"/>
    <w:multiLevelType w:val="hybridMultilevel"/>
    <w:tmpl w:val="A30C731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30AC6"/>
    <w:multiLevelType w:val="hybridMultilevel"/>
    <w:tmpl w:val="EC36559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40DC"/>
    <w:multiLevelType w:val="hybridMultilevel"/>
    <w:tmpl w:val="78AE34E4"/>
    <w:lvl w:ilvl="0" w:tplc="B3F2B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03A93"/>
    <w:multiLevelType w:val="hybridMultilevel"/>
    <w:tmpl w:val="18803400"/>
    <w:lvl w:ilvl="0" w:tplc="382C4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1728D7"/>
    <w:multiLevelType w:val="hybridMultilevel"/>
    <w:tmpl w:val="F6CC8CA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3038E"/>
    <w:multiLevelType w:val="hybridMultilevel"/>
    <w:tmpl w:val="1DA2593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4A3F"/>
    <w:multiLevelType w:val="hybridMultilevel"/>
    <w:tmpl w:val="188C31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15B64"/>
    <w:multiLevelType w:val="hybridMultilevel"/>
    <w:tmpl w:val="252AFDF4"/>
    <w:lvl w:ilvl="0" w:tplc="274E3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50EE8"/>
    <w:multiLevelType w:val="hybridMultilevel"/>
    <w:tmpl w:val="EAF66E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379B8"/>
    <w:multiLevelType w:val="hybridMultilevel"/>
    <w:tmpl w:val="0DCCBA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E6"/>
    <w:multiLevelType w:val="hybridMultilevel"/>
    <w:tmpl w:val="0FB8744A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66E5D"/>
    <w:multiLevelType w:val="hybridMultilevel"/>
    <w:tmpl w:val="61B6024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B4F94"/>
    <w:multiLevelType w:val="hybridMultilevel"/>
    <w:tmpl w:val="6694A71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07C7F"/>
    <w:multiLevelType w:val="hybridMultilevel"/>
    <w:tmpl w:val="809E97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27C41"/>
    <w:multiLevelType w:val="hybridMultilevel"/>
    <w:tmpl w:val="0A745C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3F5ED8"/>
    <w:multiLevelType w:val="hybridMultilevel"/>
    <w:tmpl w:val="CF4884A8"/>
    <w:lvl w:ilvl="0" w:tplc="C680AB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7D4BC0"/>
    <w:multiLevelType w:val="hybridMultilevel"/>
    <w:tmpl w:val="B24A72C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9"/>
  </w:num>
  <w:num w:numId="6">
    <w:abstractNumId w:val="7"/>
  </w:num>
  <w:num w:numId="7">
    <w:abstractNumId w:val="17"/>
  </w:num>
  <w:num w:numId="8">
    <w:abstractNumId w:val="0"/>
  </w:num>
  <w:num w:numId="9">
    <w:abstractNumId w:val="2"/>
  </w:num>
  <w:num w:numId="10">
    <w:abstractNumId w:val="15"/>
  </w:num>
  <w:num w:numId="11">
    <w:abstractNumId w:val="8"/>
  </w:num>
  <w:num w:numId="12">
    <w:abstractNumId w:val="13"/>
  </w:num>
  <w:num w:numId="13">
    <w:abstractNumId w:val="10"/>
  </w:num>
  <w:num w:numId="14">
    <w:abstractNumId w:val="11"/>
  </w:num>
  <w:num w:numId="15">
    <w:abstractNumId w:val="1"/>
  </w:num>
  <w:num w:numId="16">
    <w:abstractNumId w:val="6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66"/>
    <w:rsid w:val="00006A0B"/>
    <w:rsid w:val="00014D2F"/>
    <w:rsid w:val="00082C66"/>
    <w:rsid w:val="000C3ED9"/>
    <w:rsid w:val="0012321E"/>
    <w:rsid w:val="001436CB"/>
    <w:rsid w:val="00195DA5"/>
    <w:rsid w:val="001A5BB8"/>
    <w:rsid w:val="001D4BF5"/>
    <w:rsid w:val="00234183"/>
    <w:rsid w:val="00255A01"/>
    <w:rsid w:val="00264E96"/>
    <w:rsid w:val="00272F82"/>
    <w:rsid w:val="002B3491"/>
    <w:rsid w:val="00386AC7"/>
    <w:rsid w:val="003C3F9E"/>
    <w:rsid w:val="003E5366"/>
    <w:rsid w:val="004236DD"/>
    <w:rsid w:val="00433CC3"/>
    <w:rsid w:val="00454130"/>
    <w:rsid w:val="00460064"/>
    <w:rsid w:val="00467459"/>
    <w:rsid w:val="004707BC"/>
    <w:rsid w:val="004F2385"/>
    <w:rsid w:val="004F6074"/>
    <w:rsid w:val="004F7C33"/>
    <w:rsid w:val="005177D6"/>
    <w:rsid w:val="00542079"/>
    <w:rsid w:val="0058040A"/>
    <w:rsid w:val="00581EC9"/>
    <w:rsid w:val="005A1AD9"/>
    <w:rsid w:val="0061303A"/>
    <w:rsid w:val="006765BB"/>
    <w:rsid w:val="006D3493"/>
    <w:rsid w:val="006E0C68"/>
    <w:rsid w:val="007027CC"/>
    <w:rsid w:val="0071741D"/>
    <w:rsid w:val="00722CEE"/>
    <w:rsid w:val="007640D3"/>
    <w:rsid w:val="00777B9C"/>
    <w:rsid w:val="00783039"/>
    <w:rsid w:val="007F73D8"/>
    <w:rsid w:val="00877DE0"/>
    <w:rsid w:val="008906B8"/>
    <w:rsid w:val="00890B0E"/>
    <w:rsid w:val="008C0936"/>
    <w:rsid w:val="008D1495"/>
    <w:rsid w:val="00917567"/>
    <w:rsid w:val="00936B16"/>
    <w:rsid w:val="009A4A8C"/>
    <w:rsid w:val="009B6A38"/>
    <w:rsid w:val="00A03916"/>
    <w:rsid w:val="00A16F6E"/>
    <w:rsid w:val="00A55F60"/>
    <w:rsid w:val="00A712CA"/>
    <w:rsid w:val="00A77380"/>
    <w:rsid w:val="00AA0E0D"/>
    <w:rsid w:val="00AB488D"/>
    <w:rsid w:val="00AC5C5E"/>
    <w:rsid w:val="00B0466A"/>
    <w:rsid w:val="00B053B1"/>
    <w:rsid w:val="00B53CB9"/>
    <w:rsid w:val="00B73BF4"/>
    <w:rsid w:val="00BD433B"/>
    <w:rsid w:val="00BD76D9"/>
    <w:rsid w:val="00C13364"/>
    <w:rsid w:val="00C3664A"/>
    <w:rsid w:val="00C843A4"/>
    <w:rsid w:val="00C904CC"/>
    <w:rsid w:val="00CB0B5B"/>
    <w:rsid w:val="00D25213"/>
    <w:rsid w:val="00D806BE"/>
    <w:rsid w:val="00D964BB"/>
    <w:rsid w:val="00E365EA"/>
    <w:rsid w:val="00E72174"/>
    <w:rsid w:val="00EF5DD2"/>
    <w:rsid w:val="00F23BBD"/>
    <w:rsid w:val="00F4763F"/>
    <w:rsid w:val="00F94F1A"/>
    <w:rsid w:val="00FD5B71"/>
    <w:rsid w:val="00FE24EA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997B4"/>
  <w15:chartTrackingRefBased/>
  <w15:docId w15:val="{6F252B61-8B2C-43F3-8690-C997EEBC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4D2F"/>
    <w:rPr>
      <w:rFonts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D433B"/>
    <w:rPr>
      <w:color w:val="808080"/>
    </w:rPr>
  </w:style>
  <w:style w:type="paragraph" w:styleId="Odstavekseznama">
    <w:name w:val="List Paragraph"/>
    <w:basedOn w:val="Navaden"/>
    <w:uiPriority w:val="99"/>
    <w:qFormat/>
    <w:rsid w:val="00C843A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0391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C5C5E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59"/>
    <w:rsid w:val="0045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Privzetapisavaodstavka"/>
    <w:rsid w:val="00AA0E0D"/>
  </w:style>
  <w:style w:type="character" w:customStyle="1" w:styleId="mo">
    <w:name w:val="mo"/>
    <w:basedOn w:val="Privzetapisavaodstavka"/>
    <w:rsid w:val="00AA0E0D"/>
  </w:style>
  <w:style w:type="character" w:customStyle="1" w:styleId="mn">
    <w:name w:val="mn"/>
    <w:basedOn w:val="Privzetapisavaodstavka"/>
    <w:rsid w:val="00AA0E0D"/>
  </w:style>
  <w:style w:type="character" w:customStyle="1" w:styleId="mjxassistivemathml">
    <w:name w:val="mjx_assistive_mathml"/>
    <w:basedOn w:val="Privzetapisavaodstavka"/>
    <w:rsid w:val="00AA0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3&amp;v=erqJ9_Ntgj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EABF5-B4CA-4D35-AFA9-DA19EB2D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ISNI PREIZKUS ZNANJA do 10 točk: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NI PREIZKUS ZNANJA do 10 točk:</dc:title>
  <dc:subject/>
  <dc:creator>keka</dc:creator>
  <cp:keywords/>
  <dc:description/>
  <cp:lastModifiedBy>Uporabnik1</cp:lastModifiedBy>
  <cp:revision>4</cp:revision>
  <dcterms:created xsi:type="dcterms:W3CDTF">2020-05-07T04:36:00Z</dcterms:created>
  <dcterms:modified xsi:type="dcterms:W3CDTF">2020-05-07T05:19:00Z</dcterms:modified>
</cp:coreProperties>
</file>